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FBB09" w14:textId="13F9F560" w:rsidR="00DC1117" w:rsidRPr="00ED2D39" w:rsidRDefault="005E1DAC" w:rsidP="00AF10C6">
      <w:pPr>
        <w:spacing w:after="0" w:line="264" w:lineRule="auto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/>
        </w:rPr>
        <w:t>TSD-</w:t>
      </w:r>
      <w:r w:rsidR="001A14E2">
        <w:rPr>
          <w:rFonts w:ascii="Times New Roman" w:hAnsi="Times New Roman"/>
        </w:rPr>
        <w:t>830</w:t>
      </w:r>
      <w:r>
        <w:rPr>
          <w:rFonts w:ascii="Times New Roman" w:hAnsi="Times New Roman"/>
        </w:rPr>
        <w:t>, VPP-1676</w:t>
      </w:r>
    </w:p>
    <w:p w14:paraId="1786FB60" w14:textId="77777777" w:rsidR="00B83A6C" w:rsidRPr="00ED2D39" w:rsidRDefault="00B83A6C" w:rsidP="00DA50C0">
      <w:pPr>
        <w:spacing w:after="0" w:line="264" w:lineRule="auto"/>
        <w:jc w:val="center"/>
        <w:rPr>
          <w:rFonts w:ascii="Times New Roman" w:hAnsi="Times New Roman" w:cs="Times New Roman"/>
          <w:b/>
        </w:rPr>
      </w:pPr>
    </w:p>
    <w:p w14:paraId="5DCD2762" w14:textId="6EF66479" w:rsidR="009767C1" w:rsidRDefault="005E1DAC" w:rsidP="00DA50C0">
      <w:pPr>
        <w:spacing w:after="0" w:line="264" w:lineRule="auto"/>
        <w:ind w:left="-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Įrenginių </w:t>
      </w:r>
      <w:r w:rsidR="00F01C64" w:rsidRPr="00ED2D39">
        <w:rPr>
          <w:rFonts w:ascii="Times New Roman" w:hAnsi="Times New Roman" w:cs="Times New Roman"/>
          <w:b/>
        </w:rPr>
        <w:t>kalibravimo paslaugos</w:t>
      </w:r>
      <w:r w:rsidR="008D5A8E" w:rsidRPr="00ED2D39">
        <w:rPr>
          <w:rFonts w:ascii="Times New Roman" w:hAnsi="Times New Roman" w:cs="Times New Roman"/>
          <w:b/>
        </w:rPr>
        <w:t xml:space="preserve"> </w:t>
      </w:r>
      <w:r w:rsidR="009767C1" w:rsidRPr="00ED2D39">
        <w:rPr>
          <w:rFonts w:ascii="Times New Roman" w:hAnsi="Times New Roman" w:cs="Times New Roman"/>
          <w:b/>
        </w:rPr>
        <w:t>techninė specifikacija</w:t>
      </w:r>
      <w:r w:rsidR="00296985" w:rsidRPr="00ED2D39">
        <w:rPr>
          <w:rFonts w:ascii="Times New Roman" w:hAnsi="Times New Roman" w:cs="Times New Roman"/>
          <w:b/>
        </w:rPr>
        <w:t xml:space="preserve"> </w:t>
      </w:r>
    </w:p>
    <w:p w14:paraId="7D7977A8" w14:textId="77777777" w:rsidR="00E03220" w:rsidRPr="00ED2D39" w:rsidRDefault="00E03220" w:rsidP="00DA50C0">
      <w:pPr>
        <w:spacing w:after="0" w:line="264" w:lineRule="auto"/>
        <w:ind w:left="-426"/>
        <w:jc w:val="center"/>
        <w:rPr>
          <w:rFonts w:ascii="Times New Roman" w:hAnsi="Times New Roman" w:cs="Times New Roman"/>
          <w:b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4394"/>
        <w:gridCol w:w="3402"/>
      </w:tblGrid>
      <w:tr w:rsidR="00220954" w:rsidRPr="00ED2D39" w14:paraId="4AEEC28E" w14:textId="77777777" w:rsidTr="00625412">
        <w:trPr>
          <w:trHeight w:val="5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79C9" w14:textId="77777777" w:rsidR="007038FB" w:rsidRPr="00ED2D39" w:rsidRDefault="007038FB" w:rsidP="00DA50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2D39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D7AC" w14:textId="77777777" w:rsidR="005E1DAC" w:rsidRDefault="001A5085" w:rsidP="00DA5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2D39">
              <w:rPr>
                <w:rFonts w:ascii="Times New Roman" w:hAnsi="Times New Roman" w:cs="Times New Roman"/>
                <w:b/>
              </w:rPr>
              <w:t>Pavadinimas</w:t>
            </w:r>
          </w:p>
          <w:p w14:paraId="7705FA4B" w14:textId="46AAC185" w:rsidR="007038FB" w:rsidRPr="00ED2D39" w:rsidRDefault="001A5085" w:rsidP="00DA5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2D39">
              <w:rPr>
                <w:rFonts w:ascii="Times New Roman" w:hAnsi="Times New Roman" w:cs="Times New Roman"/>
                <w:b/>
              </w:rPr>
              <w:t xml:space="preserve"> (specifikacija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0D20" w14:textId="69E42C99" w:rsidR="007038FB" w:rsidRPr="00ED2D39" w:rsidRDefault="001A5085" w:rsidP="00DA5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2D39">
              <w:rPr>
                <w:rFonts w:ascii="Times New Roman" w:hAnsi="Times New Roman" w:cs="Times New Roman"/>
                <w:b/>
              </w:rPr>
              <w:t>R</w:t>
            </w:r>
            <w:r w:rsidR="00D22283" w:rsidRPr="00ED2D39">
              <w:rPr>
                <w:rFonts w:ascii="Times New Roman" w:hAnsi="Times New Roman" w:cs="Times New Roman"/>
                <w:b/>
              </w:rPr>
              <w:t>eikalaujamos parametrų reikšmė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6475" w14:textId="2EE938FA" w:rsidR="007038FB" w:rsidRPr="00ED2D39" w:rsidRDefault="001A5085" w:rsidP="00DA5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2D39">
              <w:rPr>
                <w:rFonts w:ascii="Times New Roman" w:hAnsi="Times New Roman" w:cs="Times New Roman"/>
                <w:b/>
              </w:rPr>
              <w:t>S</w:t>
            </w:r>
            <w:r w:rsidR="00D22283" w:rsidRPr="00ED2D39">
              <w:rPr>
                <w:rFonts w:ascii="Times New Roman" w:hAnsi="Times New Roman" w:cs="Times New Roman"/>
                <w:b/>
              </w:rPr>
              <w:t>iūlomos parametrų reikšmės</w:t>
            </w:r>
          </w:p>
        </w:tc>
      </w:tr>
      <w:tr w:rsidR="00220954" w:rsidRPr="00ED2D39" w14:paraId="7871ACF5" w14:textId="77777777" w:rsidTr="00625412">
        <w:trPr>
          <w:trHeight w:val="33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AAB6" w14:textId="77777777" w:rsidR="001C6CED" w:rsidRPr="00ED2D39" w:rsidRDefault="001C6CED" w:rsidP="001C6CED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D2D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DBE3" w14:textId="7D71972F" w:rsidR="001C6CED" w:rsidRPr="00ED2D39" w:rsidRDefault="001A5085" w:rsidP="008D316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D2D39">
              <w:rPr>
                <w:rFonts w:ascii="Times New Roman" w:hAnsi="Times New Roman" w:cs="Times New Roman"/>
              </w:rPr>
              <w:t>Pirkimo objekta</w:t>
            </w:r>
            <w:r w:rsidR="00FE3282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2F87" w14:textId="7780E12E" w:rsidR="00CC232A" w:rsidRDefault="00CC232A" w:rsidP="00CC232A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Gamintojo „PTW“ įrenginių kalibravimas:</w:t>
            </w:r>
          </w:p>
          <w:p w14:paraId="3B37DB72" w14:textId="77777777" w:rsidR="00CC232A" w:rsidRDefault="00CC232A" w:rsidP="00CC232A">
            <w:pPr>
              <w:spacing w:after="0" w:line="288" w:lineRule="auto"/>
              <w:rPr>
                <w:rFonts w:ascii="Times New Roman" w:hAnsi="Times New Roman" w:cs="Times New Roman"/>
                <w:noProof/>
              </w:rPr>
            </w:pPr>
          </w:p>
          <w:p w14:paraId="0A1253B7" w14:textId="4125218A" w:rsidR="00CC232A" w:rsidRDefault="00CC232A" w:rsidP="00CC232A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 J</w:t>
            </w:r>
            <w:r w:rsidR="00FE3282">
              <w:rPr>
                <w:rFonts w:ascii="Times New Roman" w:hAnsi="Times New Roman" w:cs="Times New Roman"/>
                <w:noProof/>
              </w:rPr>
              <w:t>onizacinės kamer</w:t>
            </w:r>
            <w:r w:rsidR="00CA7FFB">
              <w:rPr>
                <w:rFonts w:ascii="Times New Roman" w:hAnsi="Times New Roman" w:cs="Times New Roman"/>
                <w:noProof/>
              </w:rPr>
              <w:t>o</w:t>
            </w:r>
            <w:r w:rsidR="00FE3282">
              <w:rPr>
                <w:rFonts w:ascii="Times New Roman" w:hAnsi="Times New Roman" w:cs="Times New Roman"/>
                <w:noProof/>
              </w:rPr>
              <w:t>s</w:t>
            </w:r>
            <w:r w:rsidR="005D4482" w:rsidRPr="00ED2D39">
              <w:rPr>
                <w:rFonts w:ascii="Times New Roman" w:hAnsi="Times New Roman" w:cs="Times New Roman"/>
                <w:noProof/>
              </w:rPr>
              <w:t xml:space="preserve"> „</w:t>
            </w:r>
            <w:r w:rsidR="00FE3282">
              <w:rPr>
                <w:rFonts w:ascii="Times New Roman" w:hAnsi="Times New Roman" w:cs="Times New Roman"/>
                <w:noProof/>
              </w:rPr>
              <w:t>Freiburg Farmer 0,6cc, 30</w:t>
            </w:r>
            <w:r w:rsidR="003912A2">
              <w:rPr>
                <w:rFonts w:ascii="Times New Roman" w:hAnsi="Times New Roman" w:cs="Times New Roman"/>
                <w:noProof/>
              </w:rPr>
              <w:t>0</w:t>
            </w:r>
            <w:r w:rsidR="00FE3282">
              <w:rPr>
                <w:rFonts w:ascii="Times New Roman" w:hAnsi="Times New Roman" w:cs="Times New Roman"/>
                <w:noProof/>
              </w:rPr>
              <w:t>13</w:t>
            </w:r>
            <w:r w:rsidR="005D4482" w:rsidRPr="00ED2D39">
              <w:rPr>
                <w:rFonts w:ascii="Times New Roman" w:hAnsi="Times New Roman" w:cs="Times New Roman"/>
                <w:noProof/>
              </w:rPr>
              <w:t>“</w:t>
            </w:r>
            <w:r w:rsidR="00FE3282">
              <w:rPr>
                <w:noProof/>
                <w:lang w:eastAsia="en-GB"/>
              </w:rPr>
              <w:t xml:space="preserve"> </w:t>
            </w:r>
            <w:r w:rsidR="005D4482" w:rsidRPr="00ED2D39">
              <w:rPr>
                <w:rFonts w:ascii="Times New Roman" w:hAnsi="Times New Roman" w:cs="Times New Roman"/>
                <w:noProof/>
              </w:rPr>
              <w:t>kalibravim</w:t>
            </w:r>
            <w:r>
              <w:rPr>
                <w:rFonts w:ascii="Times New Roman" w:hAnsi="Times New Roman" w:cs="Times New Roman"/>
                <w:noProof/>
              </w:rPr>
              <w:t>as</w:t>
            </w:r>
            <w:r w:rsidR="00CA7FFB">
              <w:rPr>
                <w:rFonts w:ascii="Times New Roman" w:hAnsi="Times New Roman" w:cs="Times New Roman"/>
                <w:noProof/>
              </w:rPr>
              <w:t xml:space="preserve"> – kiekis 1 vnt.</w:t>
            </w:r>
            <w:r w:rsidR="00FE3282">
              <w:rPr>
                <w:rFonts w:ascii="Times New Roman" w:hAnsi="Times New Roman" w:cs="Times New Roman"/>
                <w:noProof/>
              </w:rPr>
              <w:t>;</w:t>
            </w:r>
          </w:p>
          <w:p w14:paraId="7B10E479" w14:textId="77777777" w:rsidR="00CC232A" w:rsidRDefault="00CC232A" w:rsidP="00CC232A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  <w:p w14:paraId="6F42EF75" w14:textId="7755275C" w:rsidR="00CC232A" w:rsidRDefault="00CC232A" w:rsidP="00CC232A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CC232A">
              <w:rPr>
                <w:rFonts w:ascii="Times New Roman" w:hAnsi="Times New Roman" w:cs="Times New Roman"/>
                <w:noProof/>
              </w:rPr>
              <w:t>2. J</w:t>
            </w:r>
            <w:r w:rsidR="00FE3282" w:rsidRPr="00CC232A">
              <w:rPr>
                <w:rFonts w:ascii="Times New Roman" w:hAnsi="Times New Roman" w:cs="Times New Roman"/>
                <w:noProof/>
              </w:rPr>
              <w:t xml:space="preserve">onizacinės </w:t>
            </w:r>
            <w:r w:rsidR="00FE3282">
              <w:rPr>
                <w:rFonts w:ascii="Times New Roman" w:hAnsi="Times New Roman" w:cs="Times New Roman"/>
                <w:noProof/>
              </w:rPr>
              <w:t>kameros</w:t>
            </w:r>
            <w:r w:rsidR="00FE3282" w:rsidRPr="00ED2D39">
              <w:rPr>
                <w:rFonts w:ascii="Times New Roman" w:hAnsi="Times New Roman" w:cs="Times New Roman"/>
                <w:noProof/>
              </w:rPr>
              <w:t xml:space="preserve"> „</w:t>
            </w:r>
            <w:r w:rsidR="00FE3282">
              <w:rPr>
                <w:rFonts w:ascii="Times New Roman" w:hAnsi="Times New Roman" w:cs="Times New Roman"/>
                <w:noProof/>
              </w:rPr>
              <w:t>Freiburg Markus 0,055cc, 23343</w:t>
            </w:r>
            <w:r w:rsidR="00FE3282" w:rsidRPr="00ED2D39">
              <w:rPr>
                <w:rFonts w:ascii="Times New Roman" w:hAnsi="Times New Roman" w:cs="Times New Roman"/>
                <w:noProof/>
              </w:rPr>
              <w:t>“</w:t>
            </w:r>
            <w:r w:rsidR="00FE3282">
              <w:rPr>
                <w:noProof/>
                <w:lang w:eastAsia="en-GB"/>
              </w:rPr>
              <w:t xml:space="preserve"> </w:t>
            </w:r>
            <w:r w:rsidR="00FE3282">
              <w:rPr>
                <w:rFonts w:ascii="Times New Roman" w:hAnsi="Times New Roman" w:cs="Times New Roman"/>
                <w:noProof/>
              </w:rPr>
              <w:t xml:space="preserve">(ser. nr. 2927) </w:t>
            </w:r>
            <w:r w:rsidR="00FE3282" w:rsidRPr="00ED2D39">
              <w:rPr>
                <w:rFonts w:ascii="Times New Roman" w:hAnsi="Times New Roman" w:cs="Times New Roman"/>
                <w:noProof/>
              </w:rPr>
              <w:t>kalibravim</w:t>
            </w:r>
            <w:r>
              <w:rPr>
                <w:rFonts w:ascii="Times New Roman" w:hAnsi="Times New Roman" w:cs="Times New Roman"/>
                <w:noProof/>
              </w:rPr>
              <w:t>as</w:t>
            </w:r>
            <w:r w:rsidR="00CA7FFB">
              <w:rPr>
                <w:rFonts w:ascii="Times New Roman" w:hAnsi="Times New Roman" w:cs="Times New Roman"/>
                <w:noProof/>
              </w:rPr>
              <w:t xml:space="preserve"> – kiekis 1 vnt</w:t>
            </w:r>
            <w:r w:rsidR="00FE3282">
              <w:rPr>
                <w:rFonts w:ascii="Times New Roman" w:hAnsi="Times New Roman" w:cs="Times New Roman"/>
                <w:noProof/>
              </w:rPr>
              <w:t>;</w:t>
            </w:r>
          </w:p>
          <w:p w14:paraId="7391CD1B" w14:textId="77777777" w:rsidR="00CC232A" w:rsidRDefault="00CC232A" w:rsidP="00CC232A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  <w:p w14:paraId="71262F88" w14:textId="6FBB5C64" w:rsidR="00FE3282" w:rsidRDefault="00FE3282" w:rsidP="00CC232A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3. </w:t>
            </w:r>
            <w:r w:rsidR="00CC232A">
              <w:rPr>
                <w:rFonts w:ascii="Times New Roman" w:hAnsi="Times New Roman" w:cs="Times New Roman"/>
                <w:noProof/>
              </w:rPr>
              <w:t>Š</w:t>
            </w:r>
            <w:r>
              <w:rPr>
                <w:rFonts w:ascii="Times New Roman" w:hAnsi="Times New Roman" w:cs="Times New Roman"/>
                <w:noProof/>
              </w:rPr>
              <w:t>ulininės</w:t>
            </w:r>
            <w:r w:rsidRPr="00ED2D39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>jonizacinės kameros</w:t>
            </w:r>
            <w:r w:rsidRPr="00ED2D39">
              <w:rPr>
                <w:rFonts w:ascii="Times New Roman" w:hAnsi="Times New Roman" w:cs="Times New Roman"/>
                <w:noProof/>
              </w:rPr>
              <w:t xml:space="preserve"> „</w:t>
            </w:r>
            <w:r>
              <w:rPr>
                <w:rFonts w:ascii="Times New Roman" w:hAnsi="Times New Roman" w:cs="Times New Roman"/>
                <w:noProof/>
              </w:rPr>
              <w:t>Well-Type No. 077094</w:t>
            </w:r>
            <w:r w:rsidRPr="00ED2D39">
              <w:rPr>
                <w:rFonts w:ascii="Times New Roman" w:hAnsi="Times New Roman" w:cs="Times New Roman"/>
                <w:noProof/>
              </w:rPr>
              <w:t>“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 xml:space="preserve">(ser. nr. 25244) </w:t>
            </w:r>
            <w:r w:rsidRPr="00ED2D39">
              <w:rPr>
                <w:rFonts w:ascii="Times New Roman" w:hAnsi="Times New Roman" w:cs="Times New Roman"/>
                <w:noProof/>
              </w:rPr>
              <w:t>kalibravim</w:t>
            </w:r>
            <w:r w:rsidR="00CC232A">
              <w:rPr>
                <w:rFonts w:ascii="Times New Roman" w:hAnsi="Times New Roman" w:cs="Times New Roman"/>
                <w:noProof/>
              </w:rPr>
              <w:t>as</w:t>
            </w:r>
            <w:r w:rsidR="00CA7FFB">
              <w:rPr>
                <w:rFonts w:ascii="Times New Roman" w:hAnsi="Times New Roman" w:cs="Times New Roman"/>
                <w:noProof/>
              </w:rPr>
              <w:t xml:space="preserve"> – kiekis 1 vnt</w:t>
            </w:r>
            <w:r>
              <w:rPr>
                <w:rFonts w:ascii="Times New Roman" w:hAnsi="Times New Roman" w:cs="Times New Roman"/>
                <w:noProof/>
              </w:rPr>
              <w:t>;</w:t>
            </w:r>
          </w:p>
          <w:p w14:paraId="593485E4" w14:textId="77777777" w:rsidR="00CC232A" w:rsidRDefault="00CC232A" w:rsidP="00CC232A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  <w:p w14:paraId="2BF77027" w14:textId="4CA9BBEE" w:rsidR="00FE3282" w:rsidRPr="00FE3282" w:rsidRDefault="00FE3282" w:rsidP="00CC232A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4. </w:t>
            </w:r>
            <w:r w:rsidR="00CC232A">
              <w:rPr>
                <w:rFonts w:ascii="Times New Roman" w:hAnsi="Times New Roman" w:cs="Times New Roman"/>
                <w:noProof/>
              </w:rPr>
              <w:t>E</w:t>
            </w:r>
            <w:r>
              <w:rPr>
                <w:rFonts w:ascii="Times New Roman" w:hAnsi="Times New Roman" w:cs="Times New Roman"/>
                <w:noProof/>
              </w:rPr>
              <w:t xml:space="preserve">lektrometro </w:t>
            </w:r>
            <w:r w:rsidRPr="00ED2D39">
              <w:rPr>
                <w:rFonts w:ascii="Times New Roman" w:hAnsi="Times New Roman" w:cs="Times New Roman"/>
                <w:noProof/>
              </w:rPr>
              <w:t>„</w:t>
            </w:r>
            <w:r>
              <w:rPr>
                <w:rFonts w:ascii="Times New Roman" w:hAnsi="Times New Roman" w:cs="Times New Roman"/>
                <w:noProof/>
              </w:rPr>
              <w:t>UNIDOS T10002</w:t>
            </w:r>
            <w:r w:rsidR="00E94EBE">
              <w:rPr>
                <w:rFonts w:ascii="Times New Roman" w:hAnsi="Times New Roman" w:cs="Times New Roman"/>
                <w:noProof/>
              </w:rPr>
              <w:t xml:space="preserve">“ </w:t>
            </w:r>
            <w:r>
              <w:rPr>
                <w:rFonts w:ascii="Times New Roman" w:hAnsi="Times New Roman" w:cs="Times New Roman"/>
                <w:noProof/>
              </w:rPr>
              <w:t>(ser. nr. 20728)</w:t>
            </w:r>
            <w:r>
              <w:rPr>
                <w:noProof/>
                <w:lang w:eastAsia="en-GB"/>
              </w:rPr>
              <w:t xml:space="preserve"> </w:t>
            </w:r>
            <w:r w:rsidRPr="00ED2D39">
              <w:rPr>
                <w:rFonts w:ascii="Times New Roman" w:hAnsi="Times New Roman" w:cs="Times New Roman"/>
                <w:noProof/>
              </w:rPr>
              <w:t>kalibravim</w:t>
            </w:r>
            <w:r w:rsidR="00CC232A">
              <w:rPr>
                <w:rFonts w:ascii="Times New Roman" w:hAnsi="Times New Roman" w:cs="Times New Roman"/>
                <w:noProof/>
              </w:rPr>
              <w:t>as</w:t>
            </w:r>
            <w:r w:rsidR="00CA7FFB">
              <w:rPr>
                <w:rFonts w:ascii="Times New Roman" w:hAnsi="Times New Roman" w:cs="Times New Roman"/>
                <w:noProof/>
              </w:rPr>
              <w:t xml:space="preserve"> – kiekis 1 vnt</w:t>
            </w:r>
            <w:r>
              <w:rPr>
                <w:rFonts w:ascii="Times New Roman" w:hAnsi="Times New Roman" w:cs="Times New Roman"/>
                <w:noProof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4B57" w14:textId="77777777" w:rsidR="00625412" w:rsidRDefault="00625412" w:rsidP="0062541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Gamintojo „PTW“ įrenginių kalibravimas:</w:t>
            </w:r>
          </w:p>
          <w:p w14:paraId="43BB3BC6" w14:textId="77777777" w:rsidR="00625412" w:rsidRDefault="00625412" w:rsidP="00625412">
            <w:pPr>
              <w:spacing w:after="0" w:line="288" w:lineRule="auto"/>
              <w:rPr>
                <w:rFonts w:ascii="Times New Roman" w:hAnsi="Times New Roman" w:cs="Times New Roman"/>
                <w:noProof/>
              </w:rPr>
            </w:pPr>
          </w:p>
          <w:p w14:paraId="00F0EC62" w14:textId="77777777" w:rsidR="00625412" w:rsidRDefault="00625412" w:rsidP="0062541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 Jonizacinės kameros</w:t>
            </w:r>
            <w:r w:rsidRPr="00ED2D39">
              <w:rPr>
                <w:rFonts w:ascii="Times New Roman" w:hAnsi="Times New Roman" w:cs="Times New Roman"/>
                <w:noProof/>
              </w:rPr>
              <w:t xml:space="preserve"> „</w:t>
            </w:r>
            <w:r>
              <w:rPr>
                <w:rFonts w:ascii="Times New Roman" w:hAnsi="Times New Roman" w:cs="Times New Roman"/>
                <w:noProof/>
              </w:rPr>
              <w:t>Freiburg Farmer 0,6cc, 30013</w:t>
            </w:r>
            <w:r w:rsidRPr="00ED2D39">
              <w:rPr>
                <w:rFonts w:ascii="Times New Roman" w:hAnsi="Times New Roman" w:cs="Times New Roman"/>
                <w:noProof/>
              </w:rPr>
              <w:t>“</w:t>
            </w:r>
            <w:r>
              <w:rPr>
                <w:noProof/>
                <w:lang w:eastAsia="en-GB"/>
              </w:rPr>
              <w:t xml:space="preserve"> </w:t>
            </w:r>
            <w:r w:rsidRPr="00ED2D39">
              <w:rPr>
                <w:rFonts w:ascii="Times New Roman" w:hAnsi="Times New Roman" w:cs="Times New Roman"/>
                <w:noProof/>
              </w:rPr>
              <w:t>kalibravim</w:t>
            </w:r>
            <w:r>
              <w:rPr>
                <w:rFonts w:ascii="Times New Roman" w:hAnsi="Times New Roman" w:cs="Times New Roman"/>
                <w:noProof/>
              </w:rPr>
              <w:t>as – kiekis 1 vnt.;</w:t>
            </w:r>
          </w:p>
          <w:p w14:paraId="35A909B9" w14:textId="77777777" w:rsidR="00625412" w:rsidRDefault="00625412" w:rsidP="0062541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  <w:p w14:paraId="30E6D8CC" w14:textId="77777777" w:rsidR="00625412" w:rsidRDefault="00625412" w:rsidP="0062541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CC232A">
              <w:rPr>
                <w:rFonts w:ascii="Times New Roman" w:hAnsi="Times New Roman" w:cs="Times New Roman"/>
                <w:noProof/>
              </w:rPr>
              <w:t xml:space="preserve">2. Jonizacinės </w:t>
            </w:r>
            <w:r>
              <w:rPr>
                <w:rFonts w:ascii="Times New Roman" w:hAnsi="Times New Roman" w:cs="Times New Roman"/>
                <w:noProof/>
              </w:rPr>
              <w:t>kameros</w:t>
            </w:r>
            <w:r w:rsidRPr="00ED2D39">
              <w:rPr>
                <w:rFonts w:ascii="Times New Roman" w:hAnsi="Times New Roman" w:cs="Times New Roman"/>
                <w:noProof/>
              </w:rPr>
              <w:t xml:space="preserve"> „</w:t>
            </w:r>
            <w:r>
              <w:rPr>
                <w:rFonts w:ascii="Times New Roman" w:hAnsi="Times New Roman" w:cs="Times New Roman"/>
                <w:noProof/>
              </w:rPr>
              <w:t>Freiburg Markus 0,055cc, 23343</w:t>
            </w:r>
            <w:r w:rsidRPr="00ED2D39">
              <w:rPr>
                <w:rFonts w:ascii="Times New Roman" w:hAnsi="Times New Roman" w:cs="Times New Roman"/>
                <w:noProof/>
              </w:rPr>
              <w:t>“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 xml:space="preserve">(ser. nr. 2927) </w:t>
            </w:r>
            <w:r w:rsidRPr="00ED2D39">
              <w:rPr>
                <w:rFonts w:ascii="Times New Roman" w:hAnsi="Times New Roman" w:cs="Times New Roman"/>
                <w:noProof/>
              </w:rPr>
              <w:t>kalibravim</w:t>
            </w:r>
            <w:r>
              <w:rPr>
                <w:rFonts w:ascii="Times New Roman" w:hAnsi="Times New Roman" w:cs="Times New Roman"/>
                <w:noProof/>
              </w:rPr>
              <w:t>as – kiekis 1 vnt;</w:t>
            </w:r>
          </w:p>
          <w:p w14:paraId="2317E034" w14:textId="77777777" w:rsidR="00625412" w:rsidRDefault="00625412" w:rsidP="0062541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  <w:p w14:paraId="6600F96A" w14:textId="77777777" w:rsidR="00625412" w:rsidRDefault="00625412" w:rsidP="0062541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. Šulininės</w:t>
            </w:r>
            <w:r w:rsidRPr="00ED2D39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>jonizacinės kameros</w:t>
            </w:r>
            <w:r w:rsidRPr="00ED2D39">
              <w:rPr>
                <w:rFonts w:ascii="Times New Roman" w:hAnsi="Times New Roman" w:cs="Times New Roman"/>
                <w:noProof/>
              </w:rPr>
              <w:t xml:space="preserve"> „</w:t>
            </w:r>
            <w:r>
              <w:rPr>
                <w:rFonts w:ascii="Times New Roman" w:hAnsi="Times New Roman" w:cs="Times New Roman"/>
                <w:noProof/>
              </w:rPr>
              <w:t>Well-Type No. 077094</w:t>
            </w:r>
            <w:r w:rsidRPr="00ED2D39">
              <w:rPr>
                <w:rFonts w:ascii="Times New Roman" w:hAnsi="Times New Roman" w:cs="Times New Roman"/>
                <w:noProof/>
              </w:rPr>
              <w:t>“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 xml:space="preserve">(ser. nr. 25244) </w:t>
            </w:r>
            <w:r w:rsidRPr="00ED2D39">
              <w:rPr>
                <w:rFonts w:ascii="Times New Roman" w:hAnsi="Times New Roman" w:cs="Times New Roman"/>
                <w:noProof/>
              </w:rPr>
              <w:t>kalibravim</w:t>
            </w:r>
            <w:r>
              <w:rPr>
                <w:rFonts w:ascii="Times New Roman" w:hAnsi="Times New Roman" w:cs="Times New Roman"/>
                <w:noProof/>
              </w:rPr>
              <w:t>as – kiekis 1 vnt;</w:t>
            </w:r>
          </w:p>
          <w:p w14:paraId="4E6D3F22" w14:textId="77777777" w:rsidR="00625412" w:rsidRDefault="00625412" w:rsidP="0062541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  <w:p w14:paraId="4E965618" w14:textId="501BDD35" w:rsidR="001C6CED" w:rsidRPr="00ED2D39" w:rsidRDefault="00625412" w:rsidP="00625412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4. Elektrometro </w:t>
            </w:r>
            <w:r w:rsidRPr="00ED2D39">
              <w:rPr>
                <w:rFonts w:ascii="Times New Roman" w:hAnsi="Times New Roman" w:cs="Times New Roman"/>
                <w:noProof/>
              </w:rPr>
              <w:t>„</w:t>
            </w:r>
            <w:r>
              <w:rPr>
                <w:rFonts w:ascii="Times New Roman" w:hAnsi="Times New Roman" w:cs="Times New Roman"/>
                <w:noProof/>
              </w:rPr>
              <w:t>UNIDOS T10002“ (ser. nr. 20728)</w:t>
            </w:r>
            <w:r>
              <w:rPr>
                <w:noProof/>
                <w:lang w:eastAsia="en-GB"/>
              </w:rPr>
              <w:t xml:space="preserve"> </w:t>
            </w:r>
            <w:r w:rsidRPr="00ED2D39">
              <w:rPr>
                <w:rFonts w:ascii="Times New Roman" w:hAnsi="Times New Roman" w:cs="Times New Roman"/>
                <w:noProof/>
              </w:rPr>
              <w:t>kalibravim</w:t>
            </w:r>
            <w:r>
              <w:rPr>
                <w:rFonts w:ascii="Times New Roman" w:hAnsi="Times New Roman" w:cs="Times New Roman"/>
                <w:noProof/>
              </w:rPr>
              <w:t>as – kiekis 1 vnt.</w:t>
            </w:r>
          </w:p>
        </w:tc>
      </w:tr>
      <w:tr w:rsidR="00220954" w:rsidRPr="00ED2D39" w14:paraId="74DD1B28" w14:textId="77777777" w:rsidTr="00625412">
        <w:trPr>
          <w:trHeight w:val="11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ECAF" w14:textId="0B49A7C8" w:rsidR="00672945" w:rsidRPr="00ED2D39" w:rsidRDefault="00672945" w:rsidP="001C6CED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D2D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E212" w14:textId="71517844" w:rsidR="00672945" w:rsidRPr="00ED2D39" w:rsidRDefault="003B5111" w:rsidP="003B5111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ED2D39">
              <w:rPr>
                <w:rFonts w:ascii="Times New Roman" w:hAnsi="Times New Roman" w:cs="Times New Roman"/>
                <w:noProof/>
              </w:rPr>
              <w:t xml:space="preserve">Reikalavimai </w:t>
            </w:r>
            <w:r w:rsidR="009B22AA">
              <w:rPr>
                <w:rFonts w:ascii="Times New Roman" w:hAnsi="Times New Roman" w:cs="Times New Roman"/>
                <w:noProof/>
              </w:rPr>
              <w:t>jonizacinių kamerų ir elektrometro</w:t>
            </w:r>
            <w:r w:rsidR="005D4482" w:rsidRPr="00ED2D39">
              <w:rPr>
                <w:rFonts w:ascii="Times New Roman" w:hAnsi="Times New Roman" w:cs="Times New Roman"/>
                <w:noProof/>
              </w:rPr>
              <w:t xml:space="preserve"> kalibravim</w:t>
            </w:r>
            <w:r w:rsidRPr="00ED2D39">
              <w:rPr>
                <w:rFonts w:ascii="Times New Roman" w:hAnsi="Times New Roman" w:cs="Times New Roman"/>
                <w:noProof/>
              </w:rPr>
              <w:t>u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A6FB" w14:textId="4E26666F" w:rsidR="00672945" w:rsidRPr="00ED2D39" w:rsidRDefault="009B22AA" w:rsidP="003B5111">
            <w:pPr>
              <w:pStyle w:val="ListParagraph"/>
              <w:ind w:left="2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onizacinių kamerų ir elektrometro</w:t>
            </w:r>
            <w:r w:rsidR="003B5111" w:rsidRPr="00ED2D39">
              <w:rPr>
                <w:noProof/>
                <w:sz w:val="22"/>
                <w:szCs w:val="22"/>
              </w:rPr>
              <w:t xml:space="preserve"> kalibravimas atliekamas pagal gamintojo numatytus reikalavimus </w:t>
            </w:r>
            <w:r w:rsidR="005D4482" w:rsidRPr="00ED2D39">
              <w:rPr>
                <w:noProof/>
                <w:sz w:val="22"/>
                <w:szCs w:val="22"/>
              </w:rPr>
              <w:t>(</w:t>
            </w:r>
            <w:r w:rsidR="005D4482" w:rsidRPr="00ED2D39">
              <w:rPr>
                <w:i/>
                <w:noProof/>
                <w:sz w:val="22"/>
                <w:szCs w:val="22"/>
              </w:rPr>
              <w:t xml:space="preserve">būtinas pasiūlymą teikiančios įmonės patvirtinimas, kad </w:t>
            </w:r>
            <w:r>
              <w:rPr>
                <w:i/>
                <w:noProof/>
                <w:sz w:val="22"/>
                <w:szCs w:val="22"/>
              </w:rPr>
              <w:t>jonizacinių kamerų ir elektrometro</w:t>
            </w:r>
            <w:r w:rsidR="005D4482" w:rsidRPr="00ED2D39">
              <w:rPr>
                <w:i/>
                <w:noProof/>
                <w:sz w:val="22"/>
                <w:szCs w:val="22"/>
              </w:rPr>
              <w:t xml:space="preserve"> kalibravimas bus atliekamas pagal gamintojo numatytus reikalavimus</w:t>
            </w:r>
            <w:r w:rsidR="005D4482" w:rsidRPr="00ED2D39">
              <w:rPr>
                <w:noProof/>
                <w:sz w:val="22"/>
                <w:szCs w:val="22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A7E0" w14:textId="33975C9A" w:rsidR="00625412" w:rsidRPr="006814E9" w:rsidRDefault="00625412" w:rsidP="006814E9">
            <w:pPr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6814E9">
              <w:rPr>
                <w:rFonts w:ascii="Times New Roman" w:hAnsi="Times New Roman" w:cs="Times New Roman"/>
              </w:rPr>
              <w:t xml:space="preserve">Taip, </w:t>
            </w:r>
            <w:r w:rsidRPr="006814E9">
              <w:rPr>
                <w:noProof/>
              </w:rPr>
              <w:t>pagal gamintojo numatytus reikalavimus;</w:t>
            </w:r>
            <w:r w:rsidR="006814E9">
              <w:rPr>
                <w:noProof/>
              </w:rPr>
              <w:t xml:space="preserve"> ( patvirtinamas pridedamas)</w:t>
            </w:r>
            <w:r w:rsidRPr="006814E9">
              <w:rPr>
                <w:noProof/>
              </w:rPr>
              <w:t xml:space="preserve"> </w:t>
            </w:r>
          </w:p>
        </w:tc>
      </w:tr>
      <w:tr w:rsidR="00896F1F" w:rsidRPr="00ED2D39" w14:paraId="2127A9FD" w14:textId="77777777" w:rsidTr="00625412">
        <w:trPr>
          <w:trHeight w:hRule="exact" w:val="6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39FD" w14:textId="693C2489" w:rsidR="00896F1F" w:rsidRPr="00ED2D39" w:rsidRDefault="00896F1F" w:rsidP="001C6CED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79B9" w14:textId="728CE54A" w:rsidR="00896F1F" w:rsidRPr="00ED2D39" w:rsidRDefault="00896F1F" w:rsidP="003B5111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Įrenginių kalibravimo sertifikat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8DBE" w14:textId="12DEDAC1" w:rsidR="00896F1F" w:rsidRPr="007C74B9" w:rsidRDefault="00CC232A" w:rsidP="007C74B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Atlikus kalibravimo paslaugas t</w:t>
            </w:r>
            <w:r w:rsidR="00AA76BD">
              <w:rPr>
                <w:rFonts w:ascii="Times New Roman" w:hAnsi="Times New Roman" w:cs="Times New Roman"/>
                <w:noProof/>
              </w:rPr>
              <w:t>uri būti pa</w:t>
            </w:r>
            <w:r w:rsidR="007C74B9" w:rsidRPr="007C74B9">
              <w:rPr>
                <w:rFonts w:ascii="Times New Roman" w:hAnsi="Times New Roman" w:cs="Times New Roman"/>
                <w:noProof/>
              </w:rPr>
              <w:t>teik</w:t>
            </w:r>
            <w:r w:rsidR="00AA76BD">
              <w:rPr>
                <w:rFonts w:ascii="Times New Roman" w:hAnsi="Times New Roman" w:cs="Times New Roman"/>
                <w:noProof/>
              </w:rPr>
              <w:t>t</w:t>
            </w:r>
            <w:r w:rsidR="007C74B9" w:rsidRPr="007C74B9">
              <w:rPr>
                <w:rFonts w:ascii="Times New Roman" w:hAnsi="Times New Roman" w:cs="Times New Roman"/>
                <w:noProof/>
              </w:rPr>
              <w:t>i įrenginių kalibravimo sertifikatai</w:t>
            </w:r>
            <w:r w:rsidR="00AA76BD">
              <w:rPr>
                <w:rFonts w:ascii="Times New Roman" w:hAnsi="Times New Roman" w:cs="Times New Roman"/>
                <w:noProof/>
              </w:rPr>
              <w:t xml:space="preserve"> </w:t>
            </w:r>
            <w:r w:rsidR="007C74B9" w:rsidRPr="007C74B9">
              <w:rPr>
                <w:rFonts w:ascii="Times New Roman" w:hAnsi="Times New Roman" w:cs="Times New Roman"/>
                <w:noProof/>
              </w:rPr>
              <w:t>/</w:t>
            </w:r>
            <w:r w:rsidR="00AA76BD">
              <w:rPr>
                <w:rFonts w:ascii="Times New Roman" w:hAnsi="Times New Roman" w:cs="Times New Roman"/>
                <w:noProof/>
              </w:rPr>
              <w:t xml:space="preserve"> </w:t>
            </w:r>
            <w:r w:rsidR="007C74B9" w:rsidRPr="007C74B9">
              <w:rPr>
                <w:rFonts w:ascii="Times New Roman" w:hAnsi="Times New Roman" w:cs="Times New Roman"/>
                <w:noProof/>
              </w:rPr>
              <w:t>liudijima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7C34" w14:textId="389E453A" w:rsidR="00896F1F" w:rsidRPr="00ED2D39" w:rsidRDefault="00625412" w:rsidP="001C6CED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25412">
              <w:rPr>
                <w:rFonts w:ascii="Times New Roman" w:hAnsi="Times New Roman" w:cs="Times New Roman"/>
              </w:rPr>
              <w:t xml:space="preserve">Taip, bus pateikti </w:t>
            </w:r>
          </w:p>
        </w:tc>
      </w:tr>
    </w:tbl>
    <w:p w14:paraId="10DBF029" w14:textId="77777777" w:rsidR="001E50A7" w:rsidRPr="00ED2D39" w:rsidRDefault="001E50A7" w:rsidP="00DA50C0">
      <w:pPr>
        <w:spacing w:after="0" w:line="264" w:lineRule="auto"/>
        <w:rPr>
          <w:rFonts w:ascii="Times New Roman" w:hAnsi="Times New Roman" w:cs="Times New Roman"/>
          <w:b/>
          <w:color w:val="FF0000"/>
        </w:rPr>
      </w:pPr>
    </w:p>
    <w:p w14:paraId="667E6EAE" w14:textId="0B2FA4AE" w:rsidR="00CE4483" w:rsidRDefault="00CE4483" w:rsidP="009B22AA">
      <w:pPr>
        <w:spacing w:after="0" w:line="264" w:lineRule="auto"/>
        <w:rPr>
          <w:rFonts w:ascii="Times New Roman" w:hAnsi="Times New Roman" w:cs="Times New Roman"/>
          <w:b/>
          <w:color w:val="FF0000"/>
        </w:rPr>
      </w:pPr>
    </w:p>
    <w:p w14:paraId="6EE37B51" w14:textId="181800F8" w:rsidR="00413261" w:rsidRPr="00A2795E" w:rsidRDefault="00A2795E" w:rsidP="00413261">
      <w:pPr>
        <w:rPr>
          <w:rFonts w:ascii="Times New Roman" w:hAnsi="Times New Roman"/>
          <w:b/>
        </w:rPr>
      </w:pPr>
      <w:r w:rsidRPr="00A2795E">
        <w:rPr>
          <w:rFonts w:ascii="Times New Roman" w:hAnsi="Times New Roman"/>
          <w:b/>
        </w:rPr>
        <w:t>Papildomas reikalavimas:</w:t>
      </w:r>
    </w:p>
    <w:p w14:paraId="4B2AB509" w14:textId="4635C36C" w:rsidR="00A2795E" w:rsidRPr="00253F34" w:rsidRDefault="0019207A" w:rsidP="0041326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A2795E">
        <w:rPr>
          <w:rFonts w:ascii="Times New Roman" w:hAnsi="Times New Roman"/>
        </w:rPr>
        <w:t xml:space="preserve">Pasiūlymą teikianti įmonė turi nurodyti prietaisų </w:t>
      </w:r>
      <w:r w:rsidR="00A2795E" w:rsidRPr="0019207A">
        <w:rPr>
          <w:rFonts w:ascii="Times New Roman" w:hAnsi="Times New Roman"/>
        </w:rPr>
        <w:t>transportavimo išlaidas</w:t>
      </w:r>
      <w:r w:rsidR="009F5B6F" w:rsidRPr="0019207A">
        <w:rPr>
          <w:rFonts w:ascii="Times New Roman" w:hAnsi="Times New Roman"/>
        </w:rPr>
        <w:t xml:space="preserve"> kainų pasiūlymų lentelėje</w:t>
      </w:r>
      <w:r w:rsidR="00A2795E" w:rsidRPr="0019207A">
        <w:rPr>
          <w:rFonts w:ascii="Times New Roman" w:hAnsi="Times New Roman"/>
        </w:rPr>
        <w:t>.</w:t>
      </w:r>
    </w:p>
    <w:p w14:paraId="25C0AE85" w14:textId="0297696E" w:rsidR="00E638AC" w:rsidRDefault="00E638AC" w:rsidP="00DA50C0">
      <w:pPr>
        <w:spacing w:after="0" w:line="264" w:lineRule="auto"/>
        <w:rPr>
          <w:rFonts w:ascii="Times New Roman" w:hAnsi="Times New Roman" w:cs="Times New Roman"/>
          <w:color w:val="FF0000"/>
        </w:rPr>
      </w:pPr>
    </w:p>
    <w:p w14:paraId="05B45591" w14:textId="61562983" w:rsidR="00DF2E82" w:rsidRDefault="00DF2E82" w:rsidP="00DA50C0">
      <w:pPr>
        <w:spacing w:after="0" w:line="264" w:lineRule="auto"/>
        <w:rPr>
          <w:rFonts w:ascii="Times New Roman" w:hAnsi="Times New Roman" w:cs="Times New Roman"/>
          <w:color w:val="FF0000"/>
        </w:rPr>
      </w:pPr>
    </w:p>
    <w:p w14:paraId="418378DB" w14:textId="77777777" w:rsidR="00E07536" w:rsidRDefault="00E07536" w:rsidP="00DA50C0">
      <w:pPr>
        <w:spacing w:after="0" w:line="264" w:lineRule="auto"/>
        <w:rPr>
          <w:rFonts w:ascii="Times New Roman" w:hAnsi="Times New Roman" w:cs="Times New Roman"/>
          <w:color w:val="FF0000"/>
        </w:rPr>
      </w:pPr>
    </w:p>
    <w:sectPr w:rsidR="00E07536" w:rsidSect="00E03220">
      <w:footerReference w:type="default" r:id="rId11"/>
      <w:pgSz w:w="11906" w:h="16838"/>
      <w:pgMar w:top="1134" w:right="567" w:bottom="1134" w:left="993" w:header="567" w:footer="28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FB3EE" w14:textId="77777777" w:rsidR="00B31B91" w:rsidRDefault="00B31B91" w:rsidP="00B83A6C">
      <w:pPr>
        <w:spacing w:after="0" w:line="240" w:lineRule="auto"/>
      </w:pPr>
      <w:r>
        <w:separator/>
      </w:r>
    </w:p>
  </w:endnote>
  <w:endnote w:type="continuationSeparator" w:id="0">
    <w:p w14:paraId="6340C1A4" w14:textId="77777777" w:rsidR="00B31B91" w:rsidRDefault="00B31B91" w:rsidP="00B8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Zapf Dingbats IT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E25AE" w14:textId="10790E8E" w:rsidR="00B83A6C" w:rsidRDefault="00B83A6C">
    <w:pPr>
      <w:pStyle w:val="Footer"/>
      <w:jc w:val="right"/>
    </w:pPr>
  </w:p>
  <w:p w14:paraId="4478598E" w14:textId="77777777" w:rsidR="00B83A6C" w:rsidRDefault="00B83A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EAF92" w14:textId="77777777" w:rsidR="00B31B91" w:rsidRDefault="00B31B91" w:rsidP="00B83A6C">
      <w:pPr>
        <w:spacing w:after="0" w:line="240" w:lineRule="auto"/>
      </w:pPr>
      <w:r>
        <w:separator/>
      </w:r>
    </w:p>
  </w:footnote>
  <w:footnote w:type="continuationSeparator" w:id="0">
    <w:p w14:paraId="45CAA5A5" w14:textId="77777777" w:rsidR="00B31B91" w:rsidRDefault="00B31B91" w:rsidP="00B83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6FB"/>
    <w:multiLevelType w:val="hybridMultilevel"/>
    <w:tmpl w:val="B80405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2D81"/>
    <w:multiLevelType w:val="hybridMultilevel"/>
    <w:tmpl w:val="C9FC5FCA"/>
    <w:lvl w:ilvl="0" w:tplc="455E72B6">
      <w:start w:val="1"/>
      <w:numFmt w:val="decimal"/>
      <w:lvlText w:val="%1."/>
      <w:lvlJc w:val="left"/>
      <w:pPr>
        <w:tabs>
          <w:tab w:val="num" w:pos="649"/>
        </w:tabs>
        <w:ind w:left="649" w:hanging="397"/>
      </w:pPr>
      <w:rPr>
        <w:rFonts w:ascii="Calibri" w:hAnsi="Calibri" w:cs="Times New Roman" w:hint="default"/>
        <w:sz w:val="22"/>
      </w:rPr>
    </w:lvl>
    <w:lvl w:ilvl="1" w:tplc="A57875A2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trike w:val="0"/>
        <w:dstrike w:val="0"/>
      </w:rPr>
    </w:lvl>
    <w:lvl w:ilvl="2" w:tplc="145C5AD2">
      <w:start w:val="1"/>
      <w:numFmt w:val="lowerLetter"/>
      <w:lvlText w:val="%3)"/>
      <w:lvlJc w:val="left"/>
      <w:pPr>
        <w:tabs>
          <w:tab w:val="num" w:pos="1134"/>
        </w:tabs>
        <w:ind w:left="1134" w:hanging="454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8E022D0"/>
    <w:multiLevelType w:val="hybridMultilevel"/>
    <w:tmpl w:val="29BC8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47B2C"/>
    <w:multiLevelType w:val="hybridMultilevel"/>
    <w:tmpl w:val="78E0A416"/>
    <w:lvl w:ilvl="0" w:tplc="87425EB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trike w:val="0"/>
        <w:d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F253738"/>
    <w:multiLevelType w:val="hybridMultilevel"/>
    <w:tmpl w:val="97147B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7611C"/>
    <w:multiLevelType w:val="hybridMultilevel"/>
    <w:tmpl w:val="219E098A"/>
    <w:lvl w:ilvl="0" w:tplc="E62E34F6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2" w:hanging="360"/>
      </w:pPr>
    </w:lvl>
    <w:lvl w:ilvl="2" w:tplc="0427001B" w:tentative="1">
      <w:start w:val="1"/>
      <w:numFmt w:val="lowerRoman"/>
      <w:lvlText w:val="%3."/>
      <w:lvlJc w:val="right"/>
      <w:pPr>
        <w:ind w:left="1832" w:hanging="180"/>
      </w:pPr>
    </w:lvl>
    <w:lvl w:ilvl="3" w:tplc="0427000F" w:tentative="1">
      <w:start w:val="1"/>
      <w:numFmt w:val="decimal"/>
      <w:lvlText w:val="%4."/>
      <w:lvlJc w:val="left"/>
      <w:pPr>
        <w:ind w:left="2552" w:hanging="360"/>
      </w:pPr>
    </w:lvl>
    <w:lvl w:ilvl="4" w:tplc="04270019" w:tentative="1">
      <w:start w:val="1"/>
      <w:numFmt w:val="lowerLetter"/>
      <w:lvlText w:val="%5."/>
      <w:lvlJc w:val="left"/>
      <w:pPr>
        <w:ind w:left="3272" w:hanging="360"/>
      </w:pPr>
    </w:lvl>
    <w:lvl w:ilvl="5" w:tplc="0427001B" w:tentative="1">
      <w:start w:val="1"/>
      <w:numFmt w:val="lowerRoman"/>
      <w:lvlText w:val="%6."/>
      <w:lvlJc w:val="right"/>
      <w:pPr>
        <w:ind w:left="3992" w:hanging="180"/>
      </w:pPr>
    </w:lvl>
    <w:lvl w:ilvl="6" w:tplc="0427000F" w:tentative="1">
      <w:start w:val="1"/>
      <w:numFmt w:val="decimal"/>
      <w:lvlText w:val="%7."/>
      <w:lvlJc w:val="left"/>
      <w:pPr>
        <w:ind w:left="4712" w:hanging="360"/>
      </w:pPr>
    </w:lvl>
    <w:lvl w:ilvl="7" w:tplc="04270019" w:tentative="1">
      <w:start w:val="1"/>
      <w:numFmt w:val="lowerLetter"/>
      <w:lvlText w:val="%8."/>
      <w:lvlJc w:val="left"/>
      <w:pPr>
        <w:ind w:left="5432" w:hanging="360"/>
      </w:pPr>
    </w:lvl>
    <w:lvl w:ilvl="8" w:tplc="0427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6" w15:restartNumberingAfterBreak="0">
    <w:nsid w:val="22DE4C58"/>
    <w:multiLevelType w:val="hybridMultilevel"/>
    <w:tmpl w:val="30B64008"/>
    <w:lvl w:ilvl="0" w:tplc="C4A8E6A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3B8735F"/>
    <w:multiLevelType w:val="hybridMultilevel"/>
    <w:tmpl w:val="A5DA1C94"/>
    <w:lvl w:ilvl="0" w:tplc="BA9A5D3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1F3669"/>
    <w:multiLevelType w:val="hybridMultilevel"/>
    <w:tmpl w:val="319E0A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118C6"/>
    <w:multiLevelType w:val="hybridMultilevel"/>
    <w:tmpl w:val="153277EA"/>
    <w:lvl w:ilvl="0" w:tplc="CCC64C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375586"/>
    <w:multiLevelType w:val="hybridMultilevel"/>
    <w:tmpl w:val="744CEC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947B2"/>
    <w:multiLevelType w:val="hybridMultilevel"/>
    <w:tmpl w:val="97147B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B6386"/>
    <w:multiLevelType w:val="hybridMultilevel"/>
    <w:tmpl w:val="ED5684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73BD6"/>
    <w:multiLevelType w:val="hybridMultilevel"/>
    <w:tmpl w:val="6D805F8C"/>
    <w:lvl w:ilvl="0" w:tplc="DF5C85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8F29830">
      <w:start w:val="1"/>
      <w:numFmt w:val="decimal"/>
      <w:lvlText w:val="%2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2" w:tplc="C576D244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6E867242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797494"/>
    <w:multiLevelType w:val="hybridMultilevel"/>
    <w:tmpl w:val="11C06D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3790B"/>
    <w:multiLevelType w:val="hybridMultilevel"/>
    <w:tmpl w:val="CAB2C866"/>
    <w:lvl w:ilvl="0" w:tplc="D278DF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03CA4"/>
    <w:multiLevelType w:val="hybridMultilevel"/>
    <w:tmpl w:val="E890A086"/>
    <w:lvl w:ilvl="0" w:tplc="B902F25A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2" w:hanging="360"/>
      </w:pPr>
    </w:lvl>
    <w:lvl w:ilvl="2" w:tplc="0427001B" w:tentative="1">
      <w:start w:val="1"/>
      <w:numFmt w:val="lowerRoman"/>
      <w:lvlText w:val="%3."/>
      <w:lvlJc w:val="right"/>
      <w:pPr>
        <w:ind w:left="1832" w:hanging="180"/>
      </w:pPr>
    </w:lvl>
    <w:lvl w:ilvl="3" w:tplc="0427000F" w:tentative="1">
      <w:start w:val="1"/>
      <w:numFmt w:val="decimal"/>
      <w:lvlText w:val="%4."/>
      <w:lvlJc w:val="left"/>
      <w:pPr>
        <w:ind w:left="2552" w:hanging="360"/>
      </w:pPr>
    </w:lvl>
    <w:lvl w:ilvl="4" w:tplc="04270019" w:tentative="1">
      <w:start w:val="1"/>
      <w:numFmt w:val="lowerLetter"/>
      <w:lvlText w:val="%5."/>
      <w:lvlJc w:val="left"/>
      <w:pPr>
        <w:ind w:left="3272" w:hanging="360"/>
      </w:pPr>
    </w:lvl>
    <w:lvl w:ilvl="5" w:tplc="0427001B" w:tentative="1">
      <w:start w:val="1"/>
      <w:numFmt w:val="lowerRoman"/>
      <w:lvlText w:val="%6."/>
      <w:lvlJc w:val="right"/>
      <w:pPr>
        <w:ind w:left="3992" w:hanging="180"/>
      </w:pPr>
    </w:lvl>
    <w:lvl w:ilvl="6" w:tplc="0427000F" w:tentative="1">
      <w:start w:val="1"/>
      <w:numFmt w:val="decimal"/>
      <w:lvlText w:val="%7."/>
      <w:lvlJc w:val="left"/>
      <w:pPr>
        <w:ind w:left="4712" w:hanging="360"/>
      </w:pPr>
    </w:lvl>
    <w:lvl w:ilvl="7" w:tplc="04270019" w:tentative="1">
      <w:start w:val="1"/>
      <w:numFmt w:val="lowerLetter"/>
      <w:lvlText w:val="%8."/>
      <w:lvlJc w:val="left"/>
      <w:pPr>
        <w:ind w:left="5432" w:hanging="360"/>
      </w:pPr>
    </w:lvl>
    <w:lvl w:ilvl="8" w:tplc="0427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7" w15:restartNumberingAfterBreak="0">
    <w:nsid w:val="4B6356FC"/>
    <w:multiLevelType w:val="hybridMultilevel"/>
    <w:tmpl w:val="9FC280AA"/>
    <w:lvl w:ilvl="0" w:tplc="7B6448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4D5C787D"/>
    <w:multiLevelType w:val="hybridMultilevel"/>
    <w:tmpl w:val="2F704D16"/>
    <w:lvl w:ilvl="0" w:tplc="18108F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804513"/>
    <w:multiLevelType w:val="hybridMultilevel"/>
    <w:tmpl w:val="BFC8CED6"/>
    <w:lvl w:ilvl="0" w:tplc="F22C14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81444"/>
    <w:multiLevelType w:val="hybridMultilevel"/>
    <w:tmpl w:val="491E8506"/>
    <w:lvl w:ilvl="0" w:tplc="16C25FB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9712EE"/>
    <w:multiLevelType w:val="hybridMultilevel"/>
    <w:tmpl w:val="AF4EF716"/>
    <w:lvl w:ilvl="0" w:tplc="964C8B8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73505"/>
    <w:multiLevelType w:val="hybridMultilevel"/>
    <w:tmpl w:val="DBF273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9503C"/>
    <w:multiLevelType w:val="hybridMultilevel"/>
    <w:tmpl w:val="35DCA7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1"/>
  </w:num>
  <w:num w:numId="4">
    <w:abstractNumId w:val="17"/>
  </w:num>
  <w:num w:numId="5">
    <w:abstractNumId w:val="15"/>
  </w:num>
  <w:num w:numId="6">
    <w:abstractNumId w:val="20"/>
  </w:num>
  <w:num w:numId="7">
    <w:abstractNumId w:val="9"/>
  </w:num>
  <w:num w:numId="8">
    <w:abstractNumId w:val="18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2"/>
  </w:num>
  <w:num w:numId="13">
    <w:abstractNumId w:val="6"/>
  </w:num>
  <w:num w:numId="14">
    <w:abstractNumId w:val="12"/>
  </w:num>
  <w:num w:numId="15">
    <w:abstractNumId w:val="0"/>
  </w:num>
  <w:num w:numId="16">
    <w:abstractNumId w:val="11"/>
  </w:num>
  <w:num w:numId="17">
    <w:abstractNumId w:val="4"/>
  </w:num>
  <w:num w:numId="18">
    <w:abstractNumId w:val="8"/>
  </w:num>
  <w:num w:numId="19">
    <w:abstractNumId w:val="23"/>
  </w:num>
  <w:num w:numId="20">
    <w:abstractNumId w:val="3"/>
  </w:num>
  <w:num w:numId="21">
    <w:abstractNumId w:val="5"/>
  </w:num>
  <w:num w:numId="22">
    <w:abstractNumId w:val="16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8E7"/>
    <w:rsid w:val="0000383F"/>
    <w:rsid w:val="00004B51"/>
    <w:rsid w:val="000178A7"/>
    <w:rsid w:val="00030312"/>
    <w:rsid w:val="0003759C"/>
    <w:rsid w:val="000610DC"/>
    <w:rsid w:val="0008008A"/>
    <w:rsid w:val="000849F0"/>
    <w:rsid w:val="000856F6"/>
    <w:rsid w:val="000878C7"/>
    <w:rsid w:val="000970FD"/>
    <w:rsid w:val="000B7379"/>
    <w:rsid w:val="00100C8A"/>
    <w:rsid w:val="001050DF"/>
    <w:rsid w:val="00112BF3"/>
    <w:rsid w:val="00126F8A"/>
    <w:rsid w:val="0013316F"/>
    <w:rsid w:val="0013712A"/>
    <w:rsid w:val="001375EB"/>
    <w:rsid w:val="00137F2F"/>
    <w:rsid w:val="00143242"/>
    <w:rsid w:val="00146888"/>
    <w:rsid w:val="00151E16"/>
    <w:rsid w:val="00153BD7"/>
    <w:rsid w:val="00157C0B"/>
    <w:rsid w:val="001622E4"/>
    <w:rsid w:val="0016478B"/>
    <w:rsid w:val="001703EA"/>
    <w:rsid w:val="0019207A"/>
    <w:rsid w:val="00193423"/>
    <w:rsid w:val="001A14E2"/>
    <w:rsid w:val="001A5085"/>
    <w:rsid w:val="001B04D0"/>
    <w:rsid w:val="001B7905"/>
    <w:rsid w:val="001C6AB2"/>
    <w:rsid w:val="001C6CED"/>
    <w:rsid w:val="001C7334"/>
    <w:rsid w:val="001E50A7"/>
    <w:rsid w:val="00206B3C"/>
    <w:rsid w:val="00211959"/>
    <w:rsid w:val="00220954"/>
    <w:rsid w:val="00230AEB"/>
    <w:rsid w:val="002342CA"/>
    <w:rsid w:val="00246860"/>
    <w:rsid w:val="002616DC"/>
    <w:rsid w:val="00265B1C"/>
    <w:rsid w:val="002663D6"/>
    <w:rsid w:val="00276FA6"/>
    <w:rsid w:val="002859A9"/>
    <w:rsid w:val="00287AFE"/>
    <w:rsid w:val="00292FFD"/>
    <w:rsid w:val="00296985"/>
    <w:rsid w:val="002A6B94"/>
    <w:rsid w:val="002A6E65"/>
    <w:rsid w:val="002B198D"/>
    <w:rsid w:val="002C05D3"/>
    <w:rsid w:val="002C07F1"/>
    <w:rsid w:val="002C5AAE"/>
    <w:rsid w:val="002C6F0F"/>
    <w:rsid w:val="002D2AFA"/>
    <w:rsid w:val="002D4B7B"/>
    <w:rsid w:val="002D612E"/>
    <w:rsid w:val="002E243C"/>
    <w:rsid w:val="002E61B0"/>
    <w:rsid w:val="00302B75"/>
    <w:rsid w:val="003033A7"/>
    <w:rsid w:val="00324B91"/>
    <w:rsid w:val="00353886"/>
    <w:rsid w:val="00356F6C"/>
    <w:rsid w:val="00361BE4"/>
    <w:rsid w:val="00362812"/>
    <w:rsid w:val="00372686"/>
    <w:rsid w:val="00372977"/>
    <w:rsid w:val="003777C4"/>
    <w:rsid w:val="003912A2"/>
    <w:rsid w:val="003961C2"/>
    <w:rsid w:val="003961CF"/>
    <w:rsid w:val="003B0A5B"/>
    <w:rsid w:val="003B1AE6"/>
    <w:rsid w:val="003B5111"/>
    <w:rsid w:val="003B736D"/>
    <w:rsid w:val="003C0E25"/>
    <w:rsid w:val="003C52FF"/>
    <w:rsid w:val="003D2B59"/>
    <w:rsid w:val="00400988"/>
    <w:rsid w:val="00411AA1"/>
    <w:rsid w:val="00411BC3"/>
    <w:rsid w:val="00413261"/>
    <w:rsid w:val="00413734"/>
    <w:rsid w:val="0042048F"/>
    <w:rsid w:val="00432664"/>
    <w:rsid w:val="00450EDB"/>
    <w:rsid w:val="0045237C"/>
    <w:rsid w:val="00453395"/>
    <w:rsid w:val="00475800"/>
    <w:rsid w:val="0048420E"/>
    <w:rsid w:val="00485E95"/>
    <w:rsid w:val="004936C6"/>
    <w:rsid w:val="00496597"/>
    <w:rsid w:val="004A0CC0"/>
    <w:rsid w:val="004C6AB7"/>
    <w:rsid w:val="004D357E"/>
    <w:rsid w:val="004E251E"/>
    <w:rsid w:val="004E3256"/>
    <w:rsid w:val="004E4F8D"/>
    <w:rsid w:val="00503172"/>
    <w:rsid w:val="00516E9D"/>
    <w:rsid w:val="005230B7"/>
    <w:rsid w:val="00532269"/>
    <w:rsid w:val="005438FE"/>
    <w:rsid w:val="00563EB7"/>
    <w:rsid w:val="00563F89"/>
    <w:rsid w:val="00564FB9"/>
    <w:rsid w:val="0057644A"/>
    <w:rsid w:val="00582B8B"/>
    <w:rsid w:val="00590D77"/>
    <w:rsid w:val="005B1BE6"/>
    <w:rsid w:val="005C0F4B"/>
    <w:rsid w:val="005C131F"/>
    <w:rsid w:val="005C42CC"/>
    <w:rsid w:val="005C47F6"/>
    <w:rsid w:val="005D4482"/>
    <w:rsid w:val="005E1DAC"/>
    <w:rsid w:val="005E2E70"/>
    <w:rsid w:val="005E4D5A"/>
    <w:rsid w:val="005E7536"/>
    <w:rsid w:val="005F0A41"/>
    <w:rsid w:val="005F1B18"/>
    <w:rsid w:val="005F6351"/>
    <w:rsid w:val="00600705"/>
    <w:rsid w:val="00611E67"/>
    <w:rsid w:val="00625412"/>
    <w:rsid w:val="00630D0B"/>
    <w:rsid w:val="006528E7"/>
    <w:rsid w:val="00654819"/>
    <w:rsid w:val="0066049C"/>
    <w:rsid w:val="00663347"/>
    <w:rsid w:val="00672945"/>
    <w:rsid w:val="00676E9C"/>
    <w:rsid w:val="006814E9"/>
    <w:rsid w:val="00686EF1"/>
    <w:rsid w:val="006B0068"/>
    <w:rsid w:val="006B5303"/>
    <w:rsid w:val="006B58FA"/>
    <w:rsid w:val="006C19CE"/>
    <w:rsid w:val="006C27BA"/>
    <w:rsid w:val="006D0658"/>
    <w:rsid w:val="006D1353"/>
    <w:rsid w:val="006E56CF"/>
    <w:rsid w:val="007038FB"/>
    <w:rsid w:val="00714A22"/>
    <w:rsid w:val="00715B5C"/>
    <w:rsid w:val="0072126F"/>
    <w:rsid w:val="007354F6"/>
    <w:rsid w:val="00754327"/>
    <w:rsid w:val="00767604"/>
    <w:rsid w:val="007721BA"/>
    <w:rsid w:val="00772A9F"/>
    <w:rsid w:val="007869A6"/>
    <w:rsid w:val="007907BC"/>
    <w:rsid w:val="00797F5F"/>
    <w:rsid w:val="007A6B6E"/>
    <w:rsid w:val="007B3DAA"/>
    <w:rsid w:val="007B5D2F"/>
    <w:rsid w:val="007B65AA"/>
    <w:rsid w:val="007B77D2"/>
    <w:rsid w:val="007C74B9"/>
    <w:rsid w:val="007C7B96"/>
    <w:rsid w:val="007D1448"/>
    <w:rsid w:val="007D21F2"/>
    <w:rsid w:val="007F2776"/>
    <w:rsid w:val="007F7E94"/>
    <w:rsid w:val="0081036F"/>
    <w:rsid w:val="008132DC"/>
    <w:rsid w:val="00827DEB"/>
    <w:rsid w:val="00830521"/>
    <w:rsid w:val="008339FC"/>
    <w:rsid w:val="00843AF3"/>
    <w:rsid w:val="00850BB2"/>
    <w:rsid w:val="00853D82"/>
    <w:rsid w:val="0085784C"/>
    <w:rsid w:val="008616C1"/>
    <w:rsid w:val="00870910"/>
    <w:rsid w:val="00873824"/>
    <w:rsid w:val="00875504"/>
    <w:rsid w:val="00881F56"/>
    <w:rsid w:val="00884F2E"/>
    <w:rsid w:val="00891BD3"/>
    <w:rsid w:val="00896F1F"/>
    <w:rsid w:val="008B41EE"/>
    <w:rsid w:val="008C2313"/>
    <w:rsid w:val="008C538D"/>
    <w:rsid w:val="008D1B2F"/>
    <w:rsid w:val="008D3169"/>
    <w:rsid w:val="008D5A8E"/>
    <w:rsid w:val="008E64DC"/>
    <w:rsid w:val="008F2A83"/>
    <w:rsid w:val="00905828"/>
    <w:rsid w:val="00927195"/>
    <w:rsid w:val="00936062"/>
    <w:rsid w:val="0094030D"/>
    <w:rsid w:val="00952751"/>
    <w:rsid w:val="0095684D"/>
    <w:rsid w:val="009767C1"/>
    <w:rsid w:val="009B22AA"/>
    <w:rsid w:val="009C1626"/>
    <w:rsid w:val="009C3863"/>
    <w:rsid w:val="009C6D99"/>
    <w:rsid w:val="009D09F7"/>
    <w:rsid w:val="009E5C93"/>
    <w:rsid w:val="009F5B6F"/>
    <w:rsid w:val="00A00229"/>
    <w:rsid w:val="00A053B3"/>
    <w:rsid w:val="00A058D6"/>
    <w:rsid w:val="00A21B28"/>
    <w:rsid w:val="00A23284"/>
    <w:rsid w:val="00A2583A"/>
    <w:rsid w:val="00A26918"/>
    <w:rsid w:val="00A2795E"/>
    <w:rsid w:val="00A3333E"/>
    <w:rsid w:val="00A76B3F"/>
    <w:rsid w:val="00A8414E"/>
    <w:rsid w:val="00A85AE9"/>
    <w:rsid w:val="00A93F39"/>
    <w:rsid w:val="00AA76BD"/>
    <w:rsid w:val="00AC2029"/>
    <w:rsid w:val="00AC5930"/>
    <w:rsid w:val="00AD4B2C"/>
    <w:rsid w:val="00AD5E51"/>
    <w:rsid w:val="00AE4963"/>
    <w:rsid w:val="00AE7724"/>
    <w:rsid w:val="00AF10C6"/>
    <w:rsid w:val="00B062CA"/>
    <w:rsid w:val="00B204B0"/>
    <w:rsid w:val="00B2134C"/>
    <w:rsid w:val="00B23E4A"/>
    <w:rsid w:val="00B3194C"/>
    <w:rsid w:val="00B31B91"/>
    <w:rsid w:val="00B32364"/>
    <w:rsid w:val="00B3257D"/>
    <w:rsid w:val="00B40412"/>
    <w:rsid w:val="00B45DAC"/>
    <w:rsid w:val="00B7479C"/>
    <w:rsid w:val="00B82624"/>
    <w:rsid w:val="00B83A6C"/>
    <w:rsid w:val="00B92943"/>
    <w:rsid w:val="00BA3478"/>
    <w:rsid w:val="00BA514A"/>
    <w:rsid w:val="00BA7F9F"/>
    <w:rsid w:val="00BB23A3"/>
    <w:rsid w:val="00BB5B10"/>
    <w:rsid w:val="00BC5E43"/>
    <w:rsid w:val="00BD50A9"/>
    <w:rsid w:val="00BD6324"/>
    <w:rsid w:val="00BD7355"/>
    <w:rsid w:val="00BE19CC"/>
    <w:rsid w:val="00BE2A5F"/>
    <w:rsid w:val="00BF3BF3"/>
    <w:rsid w:val="00BF7DA9"/>
    <w:rsid w:val="00C106A4"/>
    <w:rsid w:val="00C129E5"/>
    <w:rsid w:val="00C152F1"/>
    <w:rsid w:val="00C35A93"/>
    <w:rsid w:val="00C40469"/>
    <w:rsid w:val="00C439DA"/>
    <w:rsid w:val="00C66CED"/>
    <w:rsid w:val="00C841AC"/>
    <w:rsid w:val="00C96DC0"/>
    <w:rsid w:val="00CA7FFB"/>
    <w:rsid w:val="00CB4CD1"/>
    <w:rsid w:val="00CB7E15"/>
    <w:rsid w:val="00CC027E"/>
    <w:rsid w:val="00CC232A"/>
    <w:rsid w:val="00CD0C9E"/>
    <w:rsid w:val="00CD2058"/>
    <w:rsid w:val="00CD28B9"/>
    <w:rsid w:val="00CE4483"/>
    <w:rsid w:val="00CF4383"/>
    <w:rsid w:val="00CF61E6"/>
    <w:rsid w:val="00D009D2"/>
    <w:rsid w:val="00D103AA"/>
    <w:rsid w:val="00D22283"/>
    <w:rsid w:val="00D26AC5"/>
    <w:rsid w:val="00D31D58"/>
    <w:rsid w:val="00D36B43"/>
    <w:rsid w:val="00D411D3"/>
    <w:rsid w:val="00D446A2"/>
    <w:rsid w:val="00D46FC5"/>
    <w:rsid w:val="00D536C7"/>
    <w:rsid w:val="00D53CA7"/>
    <w:rsid w:val="00D63BA7"/>
    <w:rsid w:val="00D7355E"/>
    <w:rsid w:val="00D84D08"/>
    <w:rsid w:val="00DA1F05"/>
    <w:rsid w:val="00DA3335"/>
    <w:rsid w:val="00DA50C0"/>
    <w:rsid w:val="00DC1117"/>
    <w:rsid w:val="00DC1763"/>
    <w:rsid w:val="00DC1B34"/>
    <w:rsid w:val="00DC545E"/>
    <w:rsid w:val="00DD46DF"/>
    <w:rsid w:val="00DD4ACC"/>
    <w:rsid w:val="00DD616D"/>
    <w:rsid w:val="00DE65B3"/>
    <w:rsid w:val="00DF2E82"/>
    <w:rsid w:val="00DF4EB9"/>
    <w:rsid w:val="00E00377"/>
    <w:rsid w:val="00E03220"/>
    <w:rsid w:val="00E059D2"/>
    <w:rsid w:val="00E06034"/>
    <w:rsid w:val="00E07536"/>
    <w:rsid w:val="00E24430"/>
    <w:rsid w:val="00E51825"/>
    <w:rsid w:val="00E5431F"/>
    <w:rsid w:val="00E638AC"/>
    <w:rsid w:val="00E74AAA"/>
    <w:rsid w:val="00E76FC0"/>
    <w:rsid w:val="00E90F92"/>
    <w:rsid w:val="00E94EBE"/>
    <w:rsid w:val="00EA621D"/>
    <w:rsid w:val="00EB28FF"/>
    <w:rsid w:val="00EC2CE9"/>
    <w:rsid w:val="00EC4614"/>
    <w:rsid w:val="00EC5814"/>
    <w:rsid w:val="00ED2D39"/>
    <w:rsid w:val="00EF03DF"/>
    <w:rsid w:val="00EF782E"/>
    <w:rsid w:val="00F01C58"/>
    <w:rsid w:val="00F01C64"/>
    <w:rsid w:val="00F24251"/>
    <w:rsid w:val="00F27AE8"/>
    <w:rsid w:val="00F37684"/>
    <w:rsid w:val="00F8035D"/>
    <w:rsid w:val="00F87D55"/>
    <w:rsid w:val="00F9622F"/>
    <w:rsid w:val="00FB7C16"/>
    <w:rsid w:val="00FD2809"/>
    <w:rsid w:val="00FD3A9A"/>
    <w:rsid w:val="00FE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806BC"/>
  <w15:docId w15:val="{E27D8E86-BF9A-42A9-A7AF-5C2D38F0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8E7"/>
  </w:style>
  <w:style w:type="paragraph" w:styleId="Heading1">
    <w:name w:val="heading 1"/>
    <w:basedOn w:val="Normal"/>
    <w:next w:val="Normal"/>
    <w:link w:val="Heading1Char"/>
    <w:qFormat/>
    <w:rsid w:val="006528E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28E7"/>
    <w:rPr>
      <w:rFonts w:ascii="Arial" w:eastAsia="Times New Roman" w:hAnsi="Arial" w:cs="Times New Roman"/>
      <w:b/>
      <w:sz w:val="20"/>
      <w:szCs w:val="20"/>
    </w:rPr>
  </w:style>
  <w:style w:type="paragraph" w:styleId="ListParagraph">
    <w:name w:val="List Paragraph"/>
    <w:basedOn w:val="Normal"/>
    <w:qFormat/>
    <w:rsid w:val="006528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B83A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A6C"/>
  </w:style>
  <w:style w:type="paragraph" w:styleId="Footer">
    <w:name w:val="footer"/>
    <w:basedOn w:val="Normal"/>
    <w:link w:val="FooterChar"/>
    <w:uiPriority w:val="99"/>
    <w:unhideWhenUsed/>
    <w:rsid w:val="00B83A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A6C"/>
  </w:style>
  <w:style w:type="paragraph" w:customStyle="1" w:styleId="TableContents">
    <w:name w:val="Table Contents"/>
    <w:basedOn w:val="Normal"/>
    <w:rsid w:val="001B04D0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character" w:customStyle="1" w:styleId="A0">
    <w:name w:val="A0"/>
    <w:uiPriority w:val="99"/>
    <w:rsid w:val="00E24430"/>
    <w:rPr>
      <w:rFonts w:ascii="Zapf Dingbats ITC" w:hAnsi="Zapf Dingbats ITC" w:cs="Zapf Dingbats ITC" w:hint="default"/>
      <w:color w:val="000000"/>
      <w:sz w:val="16"/>
      <w:szCs w:val="16"/>
    </w:rPr>
  </w:style>
  <w:style w:type="paragraph" w:customStyle="1" w:styleId="Default">
    <w:name w:val="Default"/>
    <w:rsid w:val="00E74A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Pagrindinistekstas1">
    <w:name w:val="Pagrindinis tekstas1"/>
    <w:rsid w:val="005F635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lt-LT" w:eastAsia="lt-LT" w:bidi="lt-LT"/>
    </w:rPr>
  </w:style>
  <w:style w:type="character" w:customStyle="1" w:styleId="BodytextExact">
    <w:name w:val="Body text Exact"/>
    <w:rsid w:val="003961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paragraph" w:styleId="NormalWeb">
    <w:name w:val="Normal (Web)"/>
    <w:basedOn w:val="Normal"/>
    <w:uiPriority w:val="99"/>
    <w:unhideWhenUsed/>
    <w:rsid w:val="00413261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styleId="Strong">
    <w:name w:val="Strong"/>
    <w:uiPriority w:val="22"/>
    <w:qFormat/>
    <w:rsid w:val="0041326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D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3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DCE82-4B35-4861-AAF9-AE7FAB8617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FB4E96-4AF3-4D05-B21F-AB82DCDA63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C055E1-A6C8-4CBC-A048-FCEFABCEE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9943FA-483A-4843-B2F2-A9FC4FF2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4</Words>
  <Characters>619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Staliūnienė</dc:creator>
  <cp:keywords/>
  <dc:description/>
  <cp:lastModifiedBy>Lina Glebė</cp:lastModifiedBy>
  <cp:revision>2</cp:revision>
  <cp:lastPrinted>2024-08-23T13:26:00Z</cp:lastPrinted>
  <dcterms:created xsi:type="dcterms:W3CDTF">2024-10-13T15:09:00Z</dcterms:created>
  <dcterms:modified xsi:type="dcterms:W3CDTF">2024-10-1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